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FD77C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580641768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142EC4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FD77C8" w:rsidP="00A8227C">
      <w:pPr>
        <w:jc w:val="center"/>
      </w:pPr>
      <w:r w:rsidRPr="00FD77C8">
        <w:rPr>
          <w:b/>
          <w:noProof/>
          <w:sz w:val="28"/>
        </w:rPr>
        <w:pict>
          <v:line id="_x0000_s1029" style="position:absolute;left:0;text-align:left;z-index:251658240" from="-1.8pt,2.4pt" to="453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B9592F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2.2018 № 54</w:t>
      </w:r>
    </w:p>
    <w:p w:rsidR="00E0799B" w:rsidRDefault="00E0799B">
      <w:pPr>
        <w:jc w:val="both"/>
      </w:pPr>
    </w:p>
    <w:p w:rsidR="00166ACB" w:rsidRPr="00BC5662" w:rsidRDefault="00D65B16" w:rsidP="0059732B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BC5662">
        <w:rPr>
          <w:b/>
          <w:sz w:val="28"/>
          <w:szCs w:val="28"/>
        </w:rPr>
        <w:t>О</w:t>
      </w:r>
      <w:r w:rsidR="00041490" w:rsidRPr="00BC5662">
        <w:rPr>
          <w:b/>
          <w:sz w:val="28"/>
          <w:szCs w:val="28"/>
        </w:rPr>
        <w:t xml:space="preserve"> </w:t>
      </w:r>
      <w:r w:rsidR="00314898" w:rsidRPr="00BC5662">
        <w:rPr>
          <w:b/>
          <w:sz w:val="28"/>
          <w:szCs w:val="28"/>
        </w:rPr>
        <w:t xml:space="preserve"> </w:t>
      </w:r>
      <w:r w:rsidR="00D42093" w:rsidRPr="00BC5662">
        <w:rPr>
          <w:b/>
          <w:sz w:val="28"/>
          <w:szCs w:val="28"/>
        </w:rPr>
        <w:t xml:space="preserve">внесении </w:t>
      </w:r>
      <w:r w:rsidR="0034629F">
        <w:rPr>
          <w:b/>
          <w:sz w:val="28"/>
          <w:szCs w:val="28"/>
        </w:rPr>
        <w:t xml:space="preserve">изменений </w:t>
      </w:r>
      <w:r w:rsidR="00D42093" w:rsidRPr="00BC5662">
        <w:rPr>
          <w:b/>
          <w:sz w:val="28"/>
          <w:szCs w:val="28"/>
        </w:rPr>
        <w:t xml:space="preserve">в </w:t>
      </w:r>
      <w:r w:rsidR="004837D8">
        <w:rPr>
          <w:b/>
          <w:bCs/>
          <w:sz w:val="28"/>
          <w:szCs w:val="28"/>
        </w:rPr>
        <w:t xml:space="preserve">административный регламент «Предоставление выписок из похозяйственной книги», утвержденный </w:t>
      </w:r>
      <w:r w:rsidR="00BC5662" w:rsidRPr="00BC5662">
        <w:rPr>
          <w:b/>
          <w:bCs/>
          <w:sz w:val="28"/>
          <w:szCs w:val="28"/>
        </w:rPr>
        <w:t>п</w:t>
      </w:r>
      <w:r w:rsidR="00D42093" w:rsidRPr="00BC5662">
        <w:rPr>
          <w:b/>
          <w:bCs/>
          <w:sz w:val="28"/>
          <w:szCs w:val="28"/>
        </w:rPr>
        <w:t>риказ</w:t>
      </w:r>
      <w:r w:rsidR="0059732B">
        <w:rPr>
          <w:b/>
          <w:bCs/>
          <w:sz w:val="28"/>
          <w:szCs w:val="28"/>
        </w:rPr>
        <w:t>ом</w:t>
      </w:r>
      <w:r w:rsidR="00D42093" w:rsidRPr="00BC5662">
        <w:rPr>
          <w:b/>
          <w:bCs/>
          <w:sz w:val="28"/>
          <w:szCs w:val="28"/>
        </w:rPr>
        <w:t xml:space="preserve"> администрации Ленинского района города Пензы </w:t>
      </w:r>
      <w:r w:rsidR="00BC5662" w:rsidRPr="00BC5662">
        <w:rPr>
          <w:b/>
          <w:sz w:val="28"/>
          <w:szCs w:val="28"/>
        </w:rPr>
        <w:t>от 27.12.2016 №</w:t>
      </w:r>
      <w:r w:rsidR="00166ACB" w:rsidRPr="00BC5662">
        <w:rPr>
          <w:b/>
          <w:sz w:val="28"/>
          <w:szCs w:val="28"/>
        </w:rPr>
        <w:t xml:space="preserve"> 338</w:t>
      </w:r>
    </w:p>
    <w:p w:rsidR="00166ACB" w:rsidRDefault="00166ACB" w:rsidP="00D42093">
      <w:pPr>
        <w:jc w:val="center"/>
        <w:rPr>
          <w:bCs/>
          <w:sz w:val="28"/>
          <w:szCs w:val="28"/>
        </w:rPr>
      </w:pPr>
    </w:p>
    <w:p w:rsidR="0056227A" w:rsidRDefault="0056227A" w:rsidP="0056227A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27.07.2010 № 210-ФЗ</w:t>
      </w:r>
      <w:r>
        <w:t xml:space="preserve"> «</w:t>
      </w:r>
      <w:r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D42093" w:rsidRPr="00D42093" w:rsidRDefault="00D42093" w:rsidP="003148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3801" w:rsidRPr="00FF766F" w:rsidRDefault="008C6226" w:rsidP="00D45472">
      <w:pPr>
        <w:jc w:val="center"/>
        <w:rPr>
          <w:b/>
          <w:sz w:val="28"/>
          <w:szCs w:val="28"/>
        </w:rPr>
      </w:pPr>
      <w:r w:rsidRPr="00FF766F">
        <w:rPr>
          <w:b/>
          <w:sz w:val="28"/>
          <w:szCs w:val="28"/>
        </w:rPr>
        <w:t>П Р И К А З Ы В А Ю :</w:t>
      </w:r>
    </w:p>
    <w:p w:rsidR="00D42093" w:rsidRDefault="00D42093" w:rsidP="00D42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3F2B" w:rsidRDefault="00DA7AA0" w:rsidP="0076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78289D">
        <w:rPr>
          <w:sz w:val="28"/>
        </w:rPr>
        <w:t>.</w:t>
      </w:r>
      <w:r w:rsidR="000D0E36">
        <w:rPr>
          <w:sz w:val="28"/>
        </w:rPr>
        <w:t xml:space="preserve"> Внести в а</w:t>
      </w:r>
      <w:r w:rsidR="005F0BAC">
        <w:rPr>
          <w:sz w:val="28"/>
        </w:rPr>
        <w:t xml:space="preserve">дминистративный </w:t>
      </w:r>
      <w:r w:rsidR="005F0BAC" w:rsidRPr="009A6D09">
        <w:rPr>
          <w:sz w:val="28"/>
        </w:rPr>
        <w:t xml:space="preserve">регламент </w:t>
      </w:r>
      <w:r w:rsidR="005F0BAC">
        <w:rPr>
          <w:sz w:val="28"/>
        </w:rPr>
        <w:t xml:space="preserve">«Предоставление выписок из похозяйственной книги», утвержденный приказом </w:t>
      </w:r>
      <w:r w:rsidR="005F0BAC" w:rsidRPr="00094758">
        <w:rPr>
          <w:bCs/>
          <w:sz w:val="28"/>
          <w:szCs w:val="28"/>
        </w:rPr>
        <w:t xml:space="preserve">администрации Ленинского района города Пензы </w:t>
      </w:r>
      <w:r w:rsidR="005F0BAC" w:rsidRPr="00BC5662">
        <w:rPr>
          <w:sz w:val="28"/>
          <w:szCs w:val="28"/>
        </w:rPr>
        <w:t>от 27.12.2016 № 338</w:t>
      </w:r>
      <w:r w:rsidR="005F0BAC">
        <w:rPr>
          <w:sz w:val="28"/>
          <w:szCs w:val="28"/>
        </w:rPr>
        <w:t xml:space="preserve">, </w:t>
      </w:r>
      <w:r w:rsidR="001C07E8">
        <w:rPr>
          <w:sz w:val="28"/>
          <w:szCs w:val="28"/>
        </w:rPr>
        <w:t xml:space="preserve">(далее – Административный регламент) </w:t>
      </w:r>
      <w:r w:rsidR="005F0BAC">
        <w:rPr>
          <w:sz w:val="28"/>
          <w:szCs w:val="28"/>
        </w:rPr>
        <w:t>следующие изменения:</w:t>
      </w:r>
    </w:p>
    <w:p w:rsidR="0044352B" w:rsidRDefault="00DA7AA0" w:rsidP="00443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4352B">
        <w:rPr>
          <w:sz w:val="28"/>
          <w:szCs w:val="28"/>
        </w:rPr>
        <w:t>Пункт 2.3. Административного регламента изложить в следующей редакции:</w:t>
      </w:r>
    </w:p>
    <w:p w:rsidR="0044352B" w:rsidRDefault="0044352B" w:rsidP="00443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Описание результатов предоставления муниципальной услуги.</w:t>
      </w:r>
    </w:p>
    <w:p w:rsidR="004B6FE1" w:rsidRDefault="0044352B" w:rsidP="004B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1A5248" w:rsidRDefault="0044352B" w:rsidP="0012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выписки из похозяйственной книги о наличии у заявителя права на земельный участок, предоставленный для ведения личного подсобного хозяйства (в случае если этот земельный участок предоставлен для ведени</w:t>
      </w:r>
      <w:r w:rsidR="004B6FE1">
        <w:rPr>
          <w:sz w:val="28"/>
          <w:szCs w:val="28"/>
        </w:rPr>
        <w:t>я личного подсобного хозяйства).</w:t>
      </w:r>
      <w:r w:rsidR="004B6FE1" w:rsidRPr="004B6FE1">
        <w:rPr>
          <w:sz w:val="28"/>
          <w:szCs w:val="28"/>
        </w:rPr>
        <w:t xml:space="preserve"> </w:t>
      </w:r>
      <w:r w:rsidR="001A5248" w:rsidRPr="001A5248">
        <w:rPr>
          <w:sz w:val="28"/>
          <w:szCs w:val="28"/>
        </w:rPr>
        <w:t>Выписка</w:t>
      </w:r>
      <w:r w:rsidR="001A5248">
        <w:rPr>
          <w:sz w:val="28"/>
          <w:szCs w:val="28"/>
        </w:rPr>
        <w:t xml:space="preserve"> из похозяйственной книги </w:t>
      </w:r>
      <w:r w:rsidR="00825328">
        <w:rPr>
          <w:sz w:val="28"/>
          <w:szCs w:val="28"/>
        </w:rPr>
        <w:t>(оформляется в двух подлинных экземп</w:t>
      </w:r>
      <w:r w:rsidR="0012670E">
        <w:rPr>
          <w:sz w:val="28"/>
          <w:szCs w:val="28"/>
        </w:rPr>
        <w:t>лярах и подписывается</w:t>
      </w:r>
      <w:r w:rsidR="00825328">
        <w:rPr>
          <w:sz w:val="28"/>
          <w:szCs w:val="28"/>
        </w:rPr>
        <w:t xml:space="preserve"> главой администрации Ленинского района города Пензы</w:t>
      </w:r>
      <w:r w:rsidR="0012670E">
        <w:rPr>
          <w:sz w:val="28"/>
          <w:szCs w:val="28"/>
        </w:rPr>
        <w:t xml:space="preserve">) </w:t>
      </w:r>
      <w:r w:rsidR="001A5248">
        <w:rPr>
          <w:sz w:val="28"/>
          <w:szCs w:val="28"/>
        </w:rPr>
        <w:t>выдается по форме, утвержденной приказом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;</w:t>
      </w:r>
    </w:p>
    <w:p w:rsidR="0044352B" w:rsidRDefault="0044352B" w:rsidP="00072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заявителю уведомления</w:t>
      </w:r>
      <w:r w:rsidR="00072288">
        <w:rPr>
          <w:sz w:val="28"/>
          <w:szCs w:val="28"/>
        </w:rPr>
        <w:t xml:space="preserve"> (оформляется в двух подлинных экземплярах и подписывается главой администрации Ленинского района города Пензы) </w:t>
      </w:r>
      <w:r>
        <w:rPr>
          <w:sz w:val="28"/>
          <w:szCs w:val="28"/>
        </w:rPr>
        <w:t>об отказе в предоставлении выписки из похозяйственной книги о наличии у гражда</w:t>
      </w:r>
      <w:r w:rsidR="00A314CD">
        <w:rPr>
          <w:sz w:val="28"/>
          <w:szCs w:val="28"/>
        </w:rPr>
        <w:t>нина права на земельный участок, предоставленный для ведения личного подсобного хозяйства (в случае если этот земельный участок предоставлен для ведения личного подсобного хозяйства);</w:t>
      </w:r>
    </w:p>
    <w:p w:rsidR="00410C2F" w:rsidRDefault="0009040F" w:rsidP="00072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дача заявителю уведомления</w:t>
      </w:r>
      <w:r w:rsidR="00072288">
        <w:rPr>
          <w:sz w:val="28"/>
          <w:szCs w:val="28"/>
        </w:rPr>
        <w:t xml:space="preserve"> (оформляется в двух подлинных экземплярах и подписывается главой администрации Ленинского района города Пензы) </w:t>
      </w:r>
      <w:r>
        <w:rPr>
          <w:sz w:val="28"/>
          <w:szCs w:val="28"/>
        </w:rPr>
        <w:t>об отсутствии запрашиваемой информации</w:t>
      </w:r>
      <w:r w:rsidR="00410C2F">
        <w:rPr>
          <w:sz w:val="28"/>
          <w:szCs w:val="28"/>
        </w:rPr>
        <w:t xml:space="preserve">, </w:t>
      </w:r>
      <w:r w:rsidR="00686D36">
        <w:rPr>
          <w:sz w:val="28"/>
          <w:szCs w:val="28"/>
        </w:rPr>
        <w:t>необходимой для подтверждения наличия</w:t>
      </w:r>
      <w:r w:rsidR="00410C2F">
        <w:rPr>
          <w:sz w:val="28"/>
          <w:szCs w:val="28"/>
        </w:rPr>
        <w:t xml:space="preserve"> у заявителя права на земельный участок, предоставленный для ведения личного подсобного хозяйства (в случае если этот земельный участок предоставлен для ведения личного подсобного хозяйства).</w:t>
      </w:r>
      <w:r w:rsidR="00072288">
        <w:rPr>
          <w:sz w:val="28"/>
          <w:szCs w:val="28"/>
        </w:rPr>
        <w:t>».</w:t>
      </w:r>
    </w:p>
    <w:p w:rsidR="00447138" w:rsidRDefault="00447138" w:rsidP="00072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первый пункта 2.6.1. </w:t>
      </w:r>
      <w:r w:rsidRPr="006848AB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следующей</w:t>
      </w:r>
      <w:r w:rsidRPr="006848AB">
        <w:rPr>
          <w:sz w:val="28"/>
          <w:szCs w:val="28"/>
        </w:rPr>
        <w:t xml:space="preserve"> редакции:</w:t>
      </w:r>
    </w:p>
    <w:p w:rsidR="00447138" w:rsidRDefault="00447138" w:rsidP="005B4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</w:t>
      </w:r>
      <w:r w:rsidR="005B4E3C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принимает от заявителя следующие документы:</w:t>
      </w:r>
      <w:r w:rsidR="005B4E3C">
        <w:rPr>
          <w:sz w:val="28"/>
          <w:szCs w:val="28"/>
        </w:rPr>
        <w:t>».</w:t>
      </w:r>
    </w:p>
    <w:p w:rsidR="004158BF" w:rsidRDefault="004158BF" w:rsidP="00415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шестой пункта 2.6.1. </w:t>
      </w:r>
      <w:r w:rsidRPr="006848AB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следующей</w:t>
      </w:r>
      <w:r w:rsidRPr="006848AB">
        <w:rPr>
          <w:sz w:val="28"/>
          <w:szCs w:val="28"/>
        </w:rPr>
        <w:t xml:space="preserve"> редакции:</w:t>
      </w:r>
    </w:p>
    <w:p w:rsidR="008C4291" w:rsidRDefault="008C4291" w:rsidP="008C4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яются подлинники документов и их копии. Копии документов должны быть заверены в установленном порядке или могут заверяться Специалистом при сличении их с оригиналом.».</w:t>
      </w:r>
    </w:p>
    <w:p w:rsidR="00460163" w:rsidRDefault="00460163" w:rsidP="00460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2.6.2. Административного регламента дополнить абзацем следующего содержания:</w:t>
      </w:r>
    </w:p>
    <w:p w:rsidR="00460163" w:rsidRDefault="00460163" w:rsidP="00460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несоблюдение установленных условий признания действительности квалифицированной электронной подписи». </w:t>
      </w:r>
    </w:p>
    <w:p w:rsidR="00797549" w:rsidRDefault="00460163" w:rsidP="00797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97549">
        <w:rPr>
          <w:sz w:val="28"/>
          <w:szCs w:val="28"/>
        </w:rPr>
        <w:t xml:space="preserve">. Абзац третий пункта 2.11. </w:t>
      </w:r>
      <w:r w:rsidR="00797549" w:rsidRPr="006848AB">
        <w:rPr>
          <w:sz w:val="28"/>
          <w:szCs w:val="28"/>
        </w:rPr>
        <w:t xml:space="preserve">Административного регламента </w:t>
      </w:r>
      <w:r w:rsidR="00797549">
        <w:rPr>
          <w:sz w:val="28"/>
          <w:szCs w:val="28"/>
        </w:rPr>
        <w:t>изложить в следующей</w:t>
      </w:r>
      <w:r w:rsidR="00797549" w:rsidRPr="006848AB">
        <w:rPr>
          <w:sz w:val="28"/>
          <w:szCs w:val="28"/>
        </w:rPr>
        <w:t xml:space="preserve"> редакции:</w:t>
      </w:r>
    </w:p>
    <w:p w:rsidR="00797549" w:rsidRDefault="00797549" w:rsidP="0079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Рабочее место Специалиста оборудуется персональным компьютером с доступом к печатающим устройствам.».</w:t>
      </w:r>
    </w:p>
    <w:p w:rsidR="00146409" w:rsidRDefault="00892426" w:rsidP="00146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97549">
        <w:rPr>
          <w:sz w:val="28"/>
          <w:szCs w:val="28"/>
        </w:rPr>
        <w:t xml:space="preserve">. </w:t>
      </w:r>
      <w:r w:rsidR="00853B0D">
        <w:rPr>
          <w:sz w:val="28"/>
          <w:szCs w:val="28"/>
        </w:rPr>
        <w:t xml:space="preserve">Абзац седьмой пункта 2.11. </w:t>
      </w:r>
      <w:r w:rsidR="00853B0D" w:rsidRPr="006848AB">
        <w:rPr>
          <w:sz w:val="28"/>
          <w:szCs w:val="28"/>
        </w:rPr>
        <w:t xml:space="preserve">Административного регламента </w:t>
      </w:r>
      <w:r w:rsidR="00C97557">
        <w:rPr>
          <w:sz w:val="28"/>
          <w:szCs w:val="28"/>
        </w:rPr>
        <w:t>признать утратившим силу.</w:t>
      </w:r>
    </w:p>
    <w:p w:rsidR="006848AB" w:rsidRPr="006848AB" w:rsidRDefault="00892426" w:rsidP="00146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96EF2" w:rsidRPr="006848AB">
        <w:rPr>
          <w:sz w:val="28"/>
          <w:szCs w:val="28"/>
        </w:rPr>
        <w:t xml:space="preserve">. </w:t>
      </w:r>
      <w:r w:rsidR="006848AB" w:rsidRPr="006848AB">
        <w:rPr>
          <w:sz w:val="28"/>
          <w:szCs w:val="28"/>
        </w:rPr>
        <w:t>Раздел «3.</w:t>
      </w:r>
      <w:r>
        <w:rPr>
          <w:sz w:val="28"/>
          <w:szCs w:val="28"/>
        </w:rPr>
        <w:t xml:space="preserve"> </w:t>
      </w:r>
      <w:r w:rsidR="00896EF2" w:rsidRPr="006848AB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848AB" w:rsidRPr="006848AB">
        <w:rPr>
          <w:sz w:val="28"/>
          <w:szCs w:val="28"/>
        </w:rPr>
        <w:t>» Административного регламента изложить в новой редакции:</w:t>
      </w:r>
    </w:p>
    <w:p w:rsidR="00896EF2" w:rsidRDefault="00896EF2" w:rsidP="00684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EF2" w:rsidRDefault="006A2103" w:rsidP="00072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48A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848AB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896EF2" w:rsidRDefault="00896EF2" w:rsidP="00072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103" w:rsidRDefault="006A2103" w:rsidP="006A2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административных процедур:</w:t>
      </w:r>
    </w:p>
    <w:p w:rsidR="006A2103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я о предоставлении муниципальной услуги.</w:t>
      </w:r>
    </w:p>
    <w:p w:rsidR="006A2103" w:rsidRDefault="006A2103" w:rsidP="000044D7">
      <w:pPr>
        <w:tabs>
          <w:tab w:val="left" w:pos="9071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ащение заявителя в администрацию.</w:t>
      </w:r>
      <w:r w:rsidRPr="000F21C3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е</w:t>
      </w:r>
      <w:r w:rsidR="00896890">
        <w:rPr>
          <w:sz w:val="28"/>
          <w:szCs w:val="28"/>
        </w:rPr>
        <w:t xml:space="preserve">м принятия решения является </w:t>
      </w:r>
      <w:r>
        <w:rPr>
          <w:sz w:val="28"/>
          <w:szCs w:val="28"/>
        </w:rPr>
        <w:t>соблюдение требований, предусмотренных пунктом 2.</w:t>
      </w:r>
      <w:r w:rsidR="00892426">
        <w:rPr>
          <w:sz w:val="28"/>
          <w:szCs w:val="28"/>
        </w:rPr>
        <w:t>6.1</w:t>
      </w:r>
      <w:r>
        <w:rPr>
          <w:sz w:val="28"/>
          <w:szCs w:val="28"/>
        </w:rPr>
        <w:t>. Административного регламента.</w:t>
      </w:r>
    </w:p>
    <w:p w:rsidR="006A2103" w:rsidRDefault="006A2103" w:rsidP="000044D7">
      <w:pPr>
        <w:tabs>
          <w:tab w:val="left" w:pos="9071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проводит прием от граждан заявления и полного пакета документов (оригиналы и копии), необходимых для оформления муниципальной услуги, в соответствии с настоящим Административным регламентом.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явления и документов в форме электронного документа в администрацию Специалист, ответственный за прием электронных сообщений, направляет заявителю электронное сообщение, подтверждающее прием заявления, информацию об адресе и графике работы администрации, а также номер телефона, по которому заявитель может узнать о ходе рассмотрения его заявления. Поступившее заявление в виде электронного документа должно быть заверено простой электронной подписью или усиленной </w:t>
      </w:r>
      <w:r w:rsidRPr="00EC2555">
        <w:rPr>
          <w:sz w:val="28"/>
          <w:szCs w:val="28"/>
        </w:rPr>
        <w:t>электронной подписью заявителя в соответствии с требованиями Федерального закона</w:t>
      </w:r>
      <w:r>
        <w:rPr>
          <w:sz w:val="28"/>
          <w:szCs w:val="28"/>
        </w:rPr>
        <w:t xml:space="preserve"> от 06.04.2011 № 63-ФЗ «Об электронной подписи»</w:t>
      </w:r>
      <w:r w:rsidRPr="00EC2555">
        <w:rPr>
          <w:sz w:val="28"/>
          <w:szCs w:val="28"/>
        </w:rPr>
        <w:t xml:space="preserve"> и постановлением Правительства Российско</w:t>
      </w:r>
      <w:r>
        <w:rPr>
          <w:sz w:val="28"/>
          <w:szCs w:val="28"/>
        </w:rPr>
        <w:t>й Федерации от 25.01.2013 № 33 «</w:t>
      </w:r>
      <w:r w:rsidRPr="00EC2555">
        <w:rPr>
          <w:sz w:val="28"/>
          <w:szCs w:val="28"/>
        </w:rPr>
        <w:t>Об использовании простой электронной подписи при оказании госуда</w:t>
      </w:r>
      <w:r>
        <w:rPr>
          <w:sz w:val="28"/>
          <w:szCs w:val="28"/>
        </w:rPr>
        <w:t>рственных и муниципальных услуг»</w:t>
      </w:r>
      <w:r w:rsidRPr="00EC2555">
        <w:rPr>
          <w:sz w:val="28"/>
          <w:szCs w:val="28"/>
        </w:rPr>
        <w:t>, требованиями Федерального закона</w:t>
      </w:r>
      <w:r>
        <w:rPr>
          <w:sz w:val="28"/>
          <w:szCs w:val="28"/>
        </w:rPr>
        <w:t xml:space="preserve"> от 27.07.2010 № 210-ФЗ «</w:t>
      </w:r>
      <w:r w:rsidRPr="00EC2555">
        <w:rPr>
          <w:sz w:val="28"/>
          <w:szCs w:val="28"/>
        </w:rPr>
        <w:t>Об организации предоставления государственных и муниципальных</w:t>
      </w:r>
      <w:r>
        <w:rPr>
          <w:sz w:val="28"/>
          <w:szCs w:val="28"/>
        </w:rPr>
        <w:t xml:space="preserve"> услуг».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квалифицированной электронной подписи осуществляется Специалист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044D7" w:rsidRDefault="006A2103" w:rsidP="00A85A4C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докладывает об этом заместителю главы администрации (по организации деятельности</w:t>
      </w:r>
      <w:r w:rsidR="005975C7">
        <w:rPr>
          <w:sz w:val="28"/>
          <w:szCs w:val="28"/>
        </w:rPr>
        <w:t xml:space="preserve"> администрации района</w:t>
      </w:r>
      <w:r w:rsidR="00A85A4C">
        <w:rPr>
          <w:sz w:val="28"/>
          <w:szCs w:val="28"/>
        </w:rPr>
        <w:t xml:space="preserve">), который в течение 3 рабочих дней со дня завершения проведения такой проверки принимает решение об отказе в приеме к рассмотрению обращения за получением услуг по соответствующим основаниям (пункт 2.6.2. Административного регламента) </w:t>
      </w:r>
      <w:r>
        <w:rPr>
          <w:sz w:val="28"/>
          <w:szCs w:val="28"/>
        </w:rPr>
        <w:t xml:space="preserve">и направляет заявителю уведомление об этом в электронной форме с указанием пунктов </w:t>
      </w:r>
      <w:r w:rsidRPr="00774310">
        <w:rPr>
          <w:sz w:val="28"/>
          <w:szCs w:val="28"/>
        </w:rPr>
        <w:t>статьи 11</w:t>
      </w:r>
      <w:r>
        <w:rPr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</w:t>
      </w:r>
      <w:r w:rsidRPr="00224327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о статьей 9 Федерального закона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1" w:history="1">
        <w:r w:rsidRPr="002C26C3">
          <w:rPr>
            <w:sz w:val="28"/>
            <w:szCs w:val="28"/>
          </w:rPr>
          <w:t>законного представителя</w:t>
        </w:r>
      </w:hyperlink>
      <w:r>
        <w:rPr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A2103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электронном виде ход исполнения услуги доступен в личном кабинете на Портале</w:t>
      </w:r>
      <w:r w:rsidR="00F9661E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:</w:t>
      </w:r>
    </w:p>
    <w:p w:rsidR="006A2103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приеме документов осуществляет проверку представленных документов (наличие всех необходимых документов в соответствии с перечнем, соответствие копий документов оригиналам);</w:t>
      </w:r>
    </w:p>
    <w:p w:rsidR="006A2103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журнале регистрации заявлений фиксирует дату приема, Ф.И.О, адрес места жительства;</w:t>
      </w:r>
    </w:p>
    <w:p w:rsidR="006A2103" w:rsidRDefault="006A2103" w:rsidP="006A210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равильность заполнения заявлений;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представленных документов требованиям настояще</w:t>
      </w:r>
      <w:r w:rsidR="00EF0C32">
        <w:rPr>
          <w:sz w:val="28"/>
          <w:szCs w:val="28"/>
        </w:rPr>
        <w:t>го Административного регламента.</w:t>
      </w:r>
    </w:p>
    <w:p w:rsidR="007F2B88" w:rsidRPr="007F2B88" w:rsidRDefault="006A2103" w:rsidP="007F2B8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F2B88">
        <w:rPr>
          <w:sz w:val="28"/>
          <w:szCs w:val="28"/>
        </w:rPr>
        <w:t xml:space="preserve">Датой принятия к рассмотрению заявления </w:t>
      </w:r>
      <w:r w:rsidR="009E11FC" w:rsidRPr="007F2B88">
        <w:rPr>
          <w:sz w:val="28"/>
          <w:szCs w:val="28"/>
        </w:rPr>
        <w:t>о п</w:t>
      </w:r>
      <w:r w:rsidR="009E11FC" w:rsidRPr="007F2B88">
        <w:rPr>
          <w:bCs/>
          <w:sz w:val="28"/>
          <w:szCs w:val="28"/>
        </w:rPr>
        <w:t>редоставлении выписки из похозяйственной книги</w:t>
      </w:r>
      <w:r w:rsidR="009E11FC" w:rsidRPr="007F2B88">
        <w:rPr>
          <w:sz w:val="28"/>
          <w:szCs w:val="28"/>
        </w:rPr>
        <w:t xml:space="preserve"> является дата регистрации заявления </w:t>
      </w:r>
      <w:r w:rsidR="007F2B88" w:rsidRPr="007F2B88">
        <w:rPr>
          <w:sz w:val="28"/>
          <w:szCs w:val="28"/>
        </w:rPr>
        <w:t>в Журнале учета заявлений и выдачи выписок из похозяйственной книги (далее - Журнал) (приложение № 4).</w:t>
      </w:r>
    </w:p>
    <w:p w:rsidR="006A2103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Экспертиза представленных документов и принятие решения.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роведения экспертизы документов, представленных заявителями, является их получение Специалистом. Критерие</w:t>
      </w:r>
      <w:r w:rsidR="005975C7">
        <w:rPr>
          <w:sz w:val="28"/>
          <w:szCs w:val="28"/>
        </w:rPr>
        <w:t xml:space="preserve">м принятия решения является </w:t>
      </w:r>
      <w:r>
        <w:rPr>
          <w:sz w:val="28"/>
          <w:szCs w:val="28"/>
        </w:rPr>
        <w:t>соблюдение требова</w:t>
      </w:r>
      <w:r w:rsidR="009A67E2">
        <w:rPr>
          <w:sz w:val="28"/>
          <w:szCs w:val="28"/>
        </w:rPr>
        <w:t>ний, предусмотренных пунктом 2.6.1</w:t>
      </w:r>
      <w:r>
        <w:rPr>
          <w:sz w:val="28"/>
          <w:szCs w:val="28"/>
        </w:rPr>
        <w:t>. Административного регламента.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станавливает принадлежность заявителей к категории граждан, имеющих право на получение муниципальной услуги, устанавливает наличие либо отсутствие оснований для отказа в предоставлении муниципальной услуги. Максимальный срок выполнения указанной административной процедуры составляет 3 рабочих дня.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одготовка проекта документа, являющегося результатом предоставления муниципальной услуги.</w:t>
      </w:r>
    </w:p>
    <w:p w:rsidR="000044D7" w:rsidRDefault="006A2103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ринятия решения о предоставлении муниципальной услуги, об отказе в ее предоставлении являются выводы Специалиста по итогам экспертизы документов, представленных заявителем.</w:t>
      </w:r>
      <w:r w:rsidRPr="0043200B">
        <w:rPr>
          <w:sz w:val="28"/>
          <w:szCs w:val="28"/>
        </w:rPr>
        <w:t xml:space="preserve"> </w:t>
      </w:r>
    </w:p>
    <w:p w:rsidR="000044D7" w:rsidRDefault="006A2103" w:rsidP="00E01A0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ложительного заключения о возможности заявителя на получение муниципальной услуги Специалист осуществляет подготовку </w:t>
      </w:r>
      <w:r w:rsidR="00E01A08">
        <w:rPr>
          <w:sz w:val="28"/>
          <w:szCs w:val="28"/>
        </w:rPr>
        <w:t xml:space="preserve">соответствующего документа, являющегося результатом предоставления муниципальной услуги. </w:t>
      </w:r>
      <w:r>
        <w:rPr>
          <w:sz w:val="28"/>
          <w:szCs w:val="28"/>
        </w:rPr>
        <w:t>Максимальный срок выполнения указанной административной процедуры составляет 2 рабочих дня.</w:t>
      </w:r>
    </w:p>
    <w:p w:rsidR="000044D7" w:rsidRDefault="006A2103" w:rsidP="00EF7C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EF7CD7">
        <w:rPr>
          <w:sz w:val="28"/>
          <w:szCs w:val="28"/>
        </w:rPr>
        <w:t xml:space="preserve">указанный выше документ </w:t>
      </w:r>
      <w:r>
        <w:rPr>
          <w:sz w:val="28"/>
          <w:szCs w:val="28"/>
        </w:rPr>
        <w:t>передается на подпись главе администрации и регистрируется в установленном порядке. Максимальный срок выполнения указанного административного действия составляет 1 рабочий день.</w:t>
      </w:r>
    </w:p>
    <w:p w:rsidR="006A2103" w:rsidRDefault="005975C7" w:rsidP="000044D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</w:t>
      </w:r>
      <w:r w:rsidR="006A2103">
        <w:rPr>
          <w:sz w:val="28"/>
          <w:szCs w:val="28"/>
        </w:rPr>
        <w:t xml:space="preserve"> </w:t>
      </w:r>
      <w:r w:rsidR="006739C5">
        <w:rPr>
          <w:sz w:val="28"/>
          <w:szCs w:val="28"/>
        </w:rPr>
        <w:t>наличие соответствующих оснований</w:t>
      </w:r>
      <w:r w:rsidR="006A2103">
        <w:rPr>
          <w:sz w:val="28"/>
          <w:szCs w:val="28"/>
        </w:rPr>
        <w:t>, предусмотренны</w:t>
      </w:r>
      <w:r w:rsidR="00BE496B">
        <w:rPr>
          <w:sz w:val="28"/>
          <w:szCs w:val="28"/>
        </w:rPr>
        <w:t>х пунктами 2.6.1</w:t>
      </w:r>
      <w:r w:rsidR="002C6308">
        <w:rPr>
          <w:sz w:val="28"/>
          <w:szCs w:val="28"/>
        </w:rPr>
        <w:t xml:space="preserve">. </w:t>
      </w:r>
      <w:r w:rsidR="00532C0C">
        <w:rPr>
          <w:sz w:val="28"/>
          <w:szCs w:val="28"/>
        </w:rPr>
        <w:t>и 2.</w:t>
      </w:r>
      <w:r w:rsidR="006A2103">
        <w:rPr>
          <w:sz w:val="28"/>
          <w:szCs w:val="28"/>
        </w:rPr>
        <w:t>7. Административного регламента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Выдача заявителю результата предоставления муниципальной услуги.</w:t>
      </w:r>
      <w:r w:rsidRPr="00197307">
        <w:rPr>
          <w:sz w:val="28"/>
          <w:szCs w:val="28"/>
        </w:rPr>
        <w:t xml:space="preserve"> </w:t>
      </w:r>
    </w:p>
    <w:p w:rsidR="005048D0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</w:t>
      </w:r>
      <w:r w:rsidR="00CD53A4">
        <w:rPr>
          <w:sz w:val="28"/>
          <w:szCs w:val="28"/>
        </w:rPr>
        <w:t xml:space="preserve"> выдача документов, являющихся результатом предоставления услуги:</w:t>
      </w:r>
    </w:p>
    <w:p w:rsidR="00B84829" w:rsidRDefault="005048D0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FA2">
        <w:rPr>
          <w:sz w:val="28"/>
          <w:szCs w:val="28"/>
        </w:rPr>
        <w:t>выдача выписки из похозяйственной книги о наличии у заявителя права на земельный участок, предоставленный для ведения личного подсобного хозяйства (в случае если этот земельный участок предоставлен для ведени</w:t>
      </w:r>
      <w:r>
        <w:rPr>
          <w:sz w:val="28"/>
          <w:szCs w:val="28"/>
        </w:rPr>
        <w:t>я личного подсобного хозяйства);</w:t>
      </w:r>
    </w:p>
    <w:p w:rsidR="005048D0" w:rsidRDefault="005048D0" w:rsidP="00640BE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дача заявителю уведомления об отказе в предоставлении выписки из похозяйственной книги о наличии у гражданина права на земельный участок, предоставленный для ведения личного подсобного хозяйства (в случае если этот земельный участок предоставлен для ведения личного подсобного хозяйства);</w:t>
      </w:r>
    </w:p>
    <w:p w:rsidR="005048D0" w:rsidRDefault="005048D0" w:rsidP="00504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заявителю уведомления об отсутствии запрашиваемой информации, необходимой для подтверждения наличия у заявителя права на земельный участок, предоставленный для ведения личного подсобного хозяйства (в случае если этот земельный участок предоставлен для ведения личного подсобного хозяйства).</w:t>
      </w:r>
    </w:p>
    <w:p w:rsidR="003D3EF1" w:rsidRDefault="006A2103" w:rsidP="002654D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</w:t>
      </w:r>
      <w:r w:rsidR="00896890">
        <w:rPr>
          <w:sz w:val="28"/>
          <w:szCs w:val="28"/>
        </w:rPr>
        <w:t>м принятия решения является</w:t>
      </w:r>
      <w:r>
        <w:rPr>
          <w:sz w:val="28"/>
          <w:szCs w:val="28"/>
        </w:rPr>
        <w:t xml:space="preserve"> </w:t>
      </w:r>
      <w:r w:rsidR="00BC2A79">
        <w:rPr>
          <w:sz w:val="28"/>
          <w:szCs w:val="28"/>
        </w:rPr>
        <w:t xml:space="preserve">подписание главой администрации Ленинского района города Пензы </w:t>
      </w:r>
      <w:r w:rsidR="002F19D2">
        <w:rPr>
          <w:sz w:val="28"/>
          <w:szCs w:val="28"/>
        </w:rPr>
        <w:t>указанных</w:t>
      </w:r>
      <w:r w:rsidR="003D3EF1">
        <w:rPr>
          <w:sz w:val="28"/>
          <w:szCs w:val="28"/>
        </w:rPr>
        <w:t xml:space="preserve"> выше </w:t>
      </w:r>
      <w:r w:rsidR="002F19D2">
        <w:rPr>
          <w:sz w:val="28"/>
          <w:szCs w:val="28"/>
        </w:rPr>
        <w:t>документов</w:t>
      </w:r>
      <w:r w:rsidR="002654D3">
        <w:rPr>
          <w:sz w:val="28"/>
          <w:szCs w:val="28"/>
        </w:rPr>
        <w:t xml:space="preserve">, являющихся результатом предоставления услуги, </w:t>
      </w:r>
      <w:r w:rsidR="00BC2A79">
        <w:rPr>
          <w:sz w:val="28"/>
          <w:szCs w:val="28"/>
        </w:rPr>
        <w:t xml:space="preserve">и присвоение им </w:t>
      </w:r>
      <w:r w:rsidR="003D3EF1">
        <w:rPr>
          <w:sz w:val="28"/>
          <w:szCs w:val="28"/>
        </w:rPr>
        <w:t>реквизитов.</w:t>
      </w:r>
    </w:p>
    <w:p w:rsidR="00341883" w:rsidRDefault="006A2103" w:rsidP="00440D8C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в течение 5 рабочих дней после </w:t>
      </w:r>
      <w:r w:rsidR="0041001D">
        <w:rPr>
          <w:sz w:val="28"/>
          <w:szCs w:val="28"/>
        </w:rPr>
        <w:t xml:space="preserve">присвоения указанным выше </w:t>
      </w:r>
      <w:r w:rsidR="002654D3">
        <w:rPr>
          <w:sz w:val="28"/>
          <w:szCs w:val="28"/>
        </w:rPr>
        <w:t xml:space="preserve">документам, являющихся результатом предоставления услуги, </w:t>
      </w:r>
      <w:r>
        <w:rPr>
          <w:sz w:val="28"/>
          <w:szCs w:val="28"/>
        </w:rPr>
        <w:t xml:space="preserve">информирует заявителя о принятом решении </w:t>
      </w:r>
      <w:r w:rsidR="00440D8C">
        <w:rPr>
          <w:sz w:val="28"/>
          <w:szCs w:val="28"/>
        </w:rPr>
        <w:t>(по почтовому адресу или номеру телефона, по адресу электронной почты</w:t>
      </w:r>
      <w:r w:rsidR="00492FC0">
        <w:rPr>
          <w:sz w:val="28"/>
          <w:szCs w:val="28"/>
        </w:rPr>
        <w:t>,</w:t>
      </w:r>
      <w:r w:rsidR="00440D8C">
        <w:rPr>
          <w:sz w:val="28"/>
          <w:szCs w:val="28"/>
        </w:rPr>
        <w:t xml:space="preserve"> указанным заявителем в заявлении о предоставлении муниципальной услуги) </w:t>
      </w:r>
      <w:r>
        <w:rPr>
          <w:sz w:val="28"/>
          <w:szCs w:val="28"/>
        </w:rPr>
        <w:t>и назначает день, когда заявитель может получить результат предоставления муниципальной услуги.</w:t>
      </w:r>
    </w:p>
    <w:p w:rsidR="00341883" w:rsidRDefault="00B86F53" w:rsidP="00441FB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r w:rsidR="002654D3">
        <w:rPr>
          <w:sz w:val="28"/>
          <w:szCs w:val="28"/>
        </w:rPr>
        <w:t>документы, являющиеся результатом предоставления услуги,</w:t>
      </w:r>
      <w:r w:rsidR="00441FB5">
        <w:rPr>
          <w:sz w:val="28"/>
          <w:szCs w:val="28"/>
        </w:rPr>
        <w:t xml:space="preserve"> вручаю</w:t>
      </w:r>
      <w:r w:rsidR="006A2103">
        <w:rPr>
          <w:sz w:val="28"/>
          <w:szCs w:val="28"/>
        </w:rPr>
        <w:t>тся лично заявителю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бывший в назначенный день в администрацию заявитель предъявляет документы, удостоверяющие личность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 проверяет предъявленные </w:t>
      </w:r>
      <w:r w:rsidR="00441FB5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документы и предлагает заявителю указать в Журнале свои фамилию, имя, отчество, поставить подпись и дату получения приказа.</w:t>
      </w:r>
    </w:p>
    <w:p w:rsidR="00441FB5" w:rsidRDefault="006A2103" w:rsidP="00441FB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ия этих данных в Журнал Специалист выдает заявителю один экземпляр </w:t>
      </w:r>
      <w:r w:rsidR="00441FB5">
        <w:rPr>
          <w:sz w:val="28"/>
          <w:szCs w:val="28"/>
        </w:rPr>
        <w:t>указанного выше документа, являющегося результатом предоставления услуги.</w:t>
      </w:r>
    </w:p>
    <w:p w:rsidR="006A2103" w:rsidRDefault="006A2103" w:rsidP="001B0BD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ь не явился в назначенный день, Специалист в течение 4 рабочих дней по почтовому адресу, указанному в заявлении, направляет заявителю вместе с сопроводительным письмом за подписью главы администрации Ленинского района города Пензы </w:t>
      </w:r>
      <w:r w:rsidR="001B0BD1">
        <w:rPr>
          <w:sz w:val="28"/>
          <w:szCs w:val="28"/>
        </w:rPr>
        <w:t xml:space="preserve">указанный выше документ, являющийся результатом предоставления услуги. </w:t>
      </w:r>
      <w:r>
        <w:rPr>
          <w:sz w:val="28"/>
          <w:szCs w:val="28"/>
        </w:rPr>
        <w:t>При этом в Журнале в графе «Примечание» Специалист фиксирует дату и исходящий номер сопроводительного письма или уведомления об отказе в выдаче приказа.</w:t>
      </w:r>
    </w:p>
    <w:p w:rsidR="006A210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собенности выполнения административных процедур в многофункциональных центрах.</w:t>
      </w:r>
    </w:p>
    <w:p w:rsidR="006A210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ГАУ «МФЦ» принимает от заявителя заявление и документы и регистрирует их в соответствии с документооборотом ГАУ «МФЦ». При приеме заявления и документов специалист: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заполнение заявления и наличие документов в соответствии с требо</w:t>
      </w:r>
      <w:r w:rsidR="00C24EC8">
        <w:rPr>
          <w:sz w:val="28"/>
          <w:szCs w:val="28"/>
        </w:rPr>
        <w:t>ваниями, установленными в п. 2.6.1</w:t>
      </w:r>
      <w:r>
        <w:rPr>
          <w:sz w:val="28"/>
          <w:szCs w:val="28"/>
        </w:rPr>
        <w:t>. настоящего регламента;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ряет копии документов с оригиналами, заверяет их согласно документообороту ГАУ «МФЦ», возвращает подлинники документов заявителю;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сведений о заявителях, указанных в представляемых документах (справках, выписках и т.д.), паспортным данным заявителей;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заявителю расписку о получении документов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пециалист ГАУ «МФЦ» имеет право обращаться за разъяснением к сотрудникам администрации с использованием средств телефонной, факсимильной, электронной, иных видов связи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администрации обязаны оперативно давать все необходимые разъяснения специалисту ГАУ «МФЦ»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инятых от заявителя заявления и докум</w:t>
      </w:r>
      <w:r w:rsidR="00C24EC8">
        <w:rPr>
          <w:sz w:val="28"/>
          <w:szCs w:val="28"/>
        </w:rPr>
        <w:t>ентов, установленных пунктом 2.6.1</w:t>
      </w:r>
      <w:r>
        <w:rPr>
          <w:sz w:val="28"/>
          <w:szCs w:val="28"/>
        </w:rPr>
        <w:t>. Административного регламента, из ГАУ «МФЦ» в администрацию осуществляется в течение 1 рабочего дня, следующего за днем принятия заявления и полного пакета документов от заявителя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инятых от заявителя документов осуществляется курьером ГАУ «МФЦ»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ветственный за прием документов заявителя Сотрудник администрации при получении документов от курьера ГАУ «МФЦ» проверяет их соответствие и комплектность и регистрирует. После </w:t>
      </w:r>
      <w:r>
        <w:rPr>
          <w:sz w:val="28"/>
          <w:szCs w:val="28"/>
        </w:rPr>
        <w:lastRenderedPageBreak/>
        <w:t>проверки второй экземпляр сопроводительной ведомости сотрудник администрации возвращает курьеру ГАУ «МФЦ» с отметкой о получении указанных документов по описи с указанием даты, подписи, расшифровки подписи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7429D">
        <w:rPr>
          <w:sz w:val="28"/>
          <w:szCs w:val="28"/>
        </w:rPr>
        <w:t xml:space="preserve">После получения пакета документов из ГАУ «МФЦ» Сотрудник администрации осуществляет административные процедуры (действия), указанные в пункте 3.1. </w:t>
      </w:r>
      <w:r w:rsidR="00C24EC8">
        <w:rPr>
          <w:sz w:val="28"/>
          <w:szCs w:val="28"/>
        </w:rPr>
        <w:t xml:space="preserve">настоящего </w:t>
      </w:r>
      <w:r w:rsidRPr="00A7429D">
        <w:rPr>
          <w:sz w:val="28"/>
          <w:szCs w:val="28"/>
        </w:rPr>
        <w:t>Административного регламента.</w:t>
      </w:r>
    </w:p>
    <w:p w:rsidR="00341883" w:rsidRDefault="006A2103" w:rsidP="00173B52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24EC8">
        <w:rPr>
          <w:sz w:val="28"/>
          <w:szCs w:val="28"/>
        </w:rPr>
        <w:t xml:space="preserve">Ленинского района города Пензы </w:t>
      </w:r>
      <w:r>
        <w:rPr>
          <w:sz w:val="28"/>
          <w:szCs w:val="28"/>
        </w:rPr>
        <w:t xml:space="preserve">в срок не более 2 рабочих дней со дня принятого решения о </w:t>
      </w:r>
      <w:r w:rsidR="00173B52">
        <w:rPr>
          <w:sz w:val="28"/>
          <w:szCs w:val="28"/>
        </w:rPr>
        <w:t xml:space="preserve">выдаче документа, являющегося результатом предоставления услуги, </w:t>
      </w:r>
      <w:r>
        <w:rPr>
          <w:sz w:val="28"/>
          <w:szCs w:val="28"/>
        </w:rPr>
        <w:t>уведомляет ответственного сотрудника ГАУ «МФЦ» о готовности результата услуги (принятого решения).</w:t>
      </w:r>
    </w:p>
    <w:p w:rsidR="00393265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урьер ГАУ «МФЦ» не позднее срока, указанного в Порядке взаимодействия при организации предоставления муниципальной услуги, получает в администрации результат услуги. О получении результата услуги курьером ГАУ «МФЦ» осуществляется соответствующая отметка в </w:t>
      </w:r>
      <w:r w:rsidR="00393265">
        <w:rPr>
          <w:sz w:val="28"/>
          <w:szCs w:val="28"/>
        </w:rPr>
        <w:t xml:space="preserve">соответствующем </w:t>
      </w:r>
      <w:r>
        <w:rPr>
          <w:sz w:val="28"/>
          <w:szCs w:val="28"/>
        </w:rPr>
        <w:t>журнале</w:t>
      </w:r>
      <w:r w:rsidR="00393265">
        <w:rPr>
          <w:sz w:val="28"/>
          <w:szCs w:val="28"/>
        </w:rPr>
        <w:t>.</w:t>
      </w:r>
    </w:p>
    <w:p w:rsidR="006A210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результат услуги регистрируется в соответствии с документооборотом ГАУ «МФЦ»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ыдаче результата услуги специалист ГАУ «МФЦ» проверяет документы, удостоверяющие личность заявителя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я результат могут получить уполномоченные лица, предоставившие документы, удостоверяющие личность, и документы, подтверждающие их полномочия.</w:t>
      </w:r>
    </w:p>
    <w:p w:rsidR="0034188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в течение 30 календарных дней с момента срока, указанного в Порядке взаимодействия при организации предоставления муниципальной услуги, ГАУ «МФЦ» возвращает представленные документы в Администрацию. По истечении указанного срока заявитель может получить данные документы в администрации.</w:t>
      </w:r>
    </w:p>
    <w:p w:rsidR="006A2103" w:rsidRDefault="006A2103" w:rsidP="0034188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Блок-схема предоставления мун</w:t>
      </w:r>
      <w:r w:rsidR="00E901C6">
        <w:rPr>
          <w:sz w:val="28"/>
          <w:szCs w:val="28"/>
        </w:rPr>
        <w:t>иципальной услуги (приложение №2</w:t>
      </w:r>
      <w:r>
        <w:rPr>
          <w:sz w:val="28"/>
          <w:szCs w:val="28"/>
        </w:rPr>
        <w:t>).».</w:t>
      </w:r>
    </w:p>
    <w:p w:rsidR="00BA7E57" w:rsidRDefault="00E901C6" w:rsidP="00BA7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3290C">
        <w:rPr>
          <w:sz w:val="28"/>
          <w:szCs w:val="28"/>
        </w:rPr>
        <w:t>. Пункт 5.11. Административного регламента дополнить абзацем четвертым следующего содержания:</w:t>
      </w:r>
    </w:p>
    <w:p w:rsidR="00BA7E57" w:rsidRDefault="00BA7E57" w:rsidP="00BA7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- </w:t>
      </w:r>
      <w:r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».</w:t>
      </w:r>
    </w:p>
    <w:p w:rsidR="00BA7E57" w:rsidRDefault="00BA7E57" w:rsidP="00BA7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A7E57" w:rsidRDefault="00BA7E57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риказа возложить на заместителя главы администрации </w:t>
      </w:r>
      <w:r w:rsidR="00896EF2">
        <w:rPr>
          <w:sz w:val="28"/>
        </w:rPr>
        <w:t>Ленинского района города Пензы по организации деятельности администрации района.</w:t>
      </w:r>
    </w:p>
    <w:p w:rsidR="00FC66C0" w:rsidRPr="005F0BAC" w:rsidRDefault="003A033C" w:rsidP="00246B5E">
      <w:pPr>
        <w:ind w:firstLine="720"/>
        <w:jc w:val="both"/>
        <w:rPr>
          <w:b/>
        </w:rPr>
      </w:pPr>
      <w:r w:rsidRPr="00CA0C7A">
        <w:br/>
      </w:r>
      <w:r w:rsidR="005F0BAC" w:rsidRPr="005F0BAC">
        <w:rPr>
          <w:b/>
          <w:sz w:val="28"/>
          <w:szCs w:val="28"/>
        </w:rPr>
        <w:t xml:space="preserve"> Г</w:t>
      </w:r>
      <w:r w:rsidR="0087323F">
        <w:rPr>
          <w:b/>
          <w:sz w:val="28"/>
          <w:szCs w:val="28"/>
        </w:rPr>
        <w:t>лава</w:t>
      </w:r>
      <w:r w:rsidR="005F0BAC" w:rsidRPr="005F0BAC">
        <w:rPr>
          <w:b/>
          <w:sz w:val="28"/>
          <w:szCs w:val="28"/>
        </w:rPr>
        <w:t xml:space="preserve"> администрации </w:t>
      </w:r>
      <w:r w:rsidR="008C6226" w:rsidRPr="005F0BAC">
        <w:rPr>
          <w:b/>
          <w:sz w:val="28"/>
          <w:szCs w:val="28"/>
        </w:rPr>
        <w:t xml:space="preserve"> </w:t>
      </w:r>
      <w:r w:rsidR="00942817" w:rsidRPr="005F0BAC">
        <w:rPr>
          <w:b/>
          <w:sz w:val="28"/>
          <w:szCs w:val="28"/>
        </w:rPr>
        <w:t xml:space="preserve">                           </w:t>
      </w:r>
      <w:r w:rsidR="00942817" w:rsidRPr="005F0BAC">
        <w:rPr>
          <w:b/>
          <w:sz w:val="28"/>
          <w:szCs w:val="28"/>
        </w:rPr>
        <w:tab/>
        <w:t xml:space="preserve">   </w:t>
      </w:r>
      <w:r w:rsidR="005F0BAC" w:rsidRPr="005F0BAC">
        <w:rPr>
          <w:b/>
          <w:sz w:val="28"/>
          <w:szCs w:val="28"/>
        </w:rPr>
        <w:t xml:space="preserve">      </w:t>
      </w:r>
      <w:r w:rsidR="00942817" w:rsidRPr="005F0BAC">
        <w:rPr>
          <w:b/>
          <w:sz w:val="28"/>
          <w:szCs w:val="28"/>
        </w:rPr>
        <w:t xml:space="preserve"> </w:t>
      </w:r>
      <w:r w:rsidR="005F0BAC">
        <w:rPr>
          <w:b/>
          <w:sz w:val="28"/>
          <w:szCs w:val="28"/>
        </w:rPr>
        <w:t xml:space="preserve">          </w:t>
      </w:r>
      <w:r w:rsidR="00942817" w:rsidRPr="005F0BAC">
        <w:rPr>
          <w:b/>
          <w:sz w:val="28"/>
          <w:szCs w:val="28"/>
        </w:rPr>
        <w:t xml:space="preserve"> Н.Б. Москвитина</w:t>
      </w:r>
      <w:r w:rsidR="00EE0806" w:rsidRPr="005F0BAC">
        <w:rPr>
          <w:b/>
          <w:sz w:val="28"/>
          <w:szCs w:val="28"/>
        </w:rPr>
        <w:t xml:space="preserve"> </w:t>
      </w:r>
    </w:p>
    <w:sectPr w:rsidR="00FC66C0" w:rsidRPr="005F0BAC" w:rsidSect="00246B5E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08" w:rsidRDefault="00B63108">
      <w:r>
        <w:separator/>
      </w:r>
    </w:p>
  </w:endnote>
  <w:endnote w:type="continuationSeparator" w:id="0">
    <w:p w:rsidR="00B63108" w:rsidRDefault="00B6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08" w:rsidRDefault="00B63108">
      <w:r>
        <w:separator/>
      </w:r>
    </w:p>
  </w:footnote>
  <w:footnote w:type="continuationSeparator" w:id="0">
    <w:p w:rsidR="00B63108" w:rsidRDefault="00B6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0F6F"/>
    <w:rsid w:val="000044D7"/>
    <w:rsid w:val="000061C6"/>
    <w:rsid w:val="0001280D"/>
    <w:rsid w:val="00033287"/>
    <w:rsid w:val="000362B1"/>
    <w:rsid w:val="00041490"/>
    <w:rsid w:val="000445EB"/>
    <w:rsid w:val="00052760"/>
    <w:rsid w:val="00060728"/>
    <w:rsid w:val="00064324"/>
    <w:rsid w:val="00072288"/>
    <w:rsid w:val="0009040F"/>
    <w:rsid w:val="000912C1"/>
    <w:rsid w:val="00094758"/>
    <w:rsid w:val="000975E9"/>
    <w:rsid w:val="000A1165"/>
    <w:rsid w:val="000A61B9"/>
    <w:rsid w:val="000A69C1"/>
    <w:rsid w:val="000D0E36"/>
    <w:rsid w:val="000E1946"/>
    <w:rsid w:val="000F6D34"/>
    <w:rsid w:val="00102329"/>
    <w:rsid w:val="001023AD"/>
    <w:rsid w:val="00103747"/>
    <w:rsid w:val="001073D1"/>
    <w:rsid w:val="001078CC"/>
    <w:rsid w:val="001132E1"/>
    <w:rsid w:val="001209DE"/>
    <w:rsid w:val="0012670E"/>
    <w:rsid w:val="00142EC4"/>
    <w:rsid w:val="00145771"/>
    <w:rsid w:val="00146409"/>
    <w:rsid w:val="00151F32"/>
    <w:rsid w:val="001613BA"/>
    <w:rsid w:val="00163D41"/>
    <w:rsid w:val="001652EE"/>
    <w:rsid w:val="00166ACB"/>
    <w:rsid w:val="00173B52"/>
    <w:rsid w:val="00187ED5"/>
    <w:rsid w:val="001955D2"/>
    <w:rsid w:val="001A5248"/>
    <w:rsid w:val="001B0BD1"/>
    <w:rsid w:val="001B43B6"/>
    <w:rsid w:val="001C07E8"/>
    <w:rsid w:val="001C3F90"/>
    <w:rsid w:val="001C65A8"/>
    <w:rsid w:val="001D3F3C"/>
    <w:rsid w:val="001E2E00"/>
    <w:rsid w:val="001E7163"/>
    <w:rsid w:val="001F3525"/>
    <w:rsid w:val="001F4110"/>
    <w:rsid w:val="002020D3"/>
    <w:rsid w:val="002147F2"/>
    <w:rsid w:val="00231F31"/>
    <w:rsid w:val="0023217E"/>
    <w:rsid w:val="002400D8"/>
    <w:rsid w:val="00246B5E"/>
    <w:rsid w:val="00260354"/>
    <w:rsid w:val="00260959"/>
    <w:rsid w:val="00262337"/>
    <w:rsid w:val="002654D3"/>
    <w:rsid w:val="00271B14"/>
    <w:rsid w:val="00295E10"/>
    <w:rsid w:val="002A41DD"/>
    <w:rsid w:val="002B50B1"/>
    <w:rsid w:val="002C6308"/>
    <w:rsid w:val="002D732E"/>
    <w:rsid w:val="002E747C"/>
    <w:rsid w:val="002F19D2"/>
    <w:rsid w:val="003015A9"/>
    <w:rsid w:val="00305152"/>
    <w:rsid w:val="00314898"/>
    <w:rsid w:val="00325311"/>
    <w:rsid w:val="00326DC6"/>
    <w:rsid w:val="00341883"/>
    <w:rsid w:val="00341FA2"/>
    <w:rsid w:val="0034629F"/>
    <w:rsid w:val="00355A89"/>
    <w:rsid w:val="00361DA0"/>
    <w:rsid w:val="00385A51"/>
    <w:rsid w:val="00393265"/>
    <w:rsid w:val="003A033C"/>
    <w:rsid w:val="003C333F"/>
    <w:rsid w:val="003D3592"/>
    <w:rsid w:val="003D3EF1"/>
    <w:rsid w:val="003D5A41"/>
    <w:rsid w:val="003E1F86"/>
    <w:rsid w:val="003E428F"/>
    <w:rsid w:val="003E5ACF"/>
    <w:rsid w:val="003E74E0"/>
    <w:rsid w:val="00400523"/>
    <w:rsid w:val="0041001D"/>
    <w:rsid w:val="00410C2F"/>
    <w:rsid w:val="004158BF"/>
    <w:rsid w:val="00422205"/>
    <w:rsid w:val="004243F9"/>
    <w:rsid w:val="00440D8C"/>
    <w:rsid w:val="00441FB5"/>
    <w:rsid w:val="0044352B"/>
    <w:rsid w:val="00447138"/>
    <w:rsid w:val="00453EA9"/>
    <w:rsid w:val="00455CEB"/>
    <w:rsid w:val="00460163"/>
    <w:rsid w:val="00472BAB"/>
    <w:rsid w:val="00475106"/>
    <w:rsid w:val="004837D8"/>
    <w:rsid w:val="00492FC0"/>
    <w:rsid w:val="004A4B33"/>
    <w:rsid w:val="004B6FE1"/>
    <w:rsid w:val="004C1130"/>
    <w:rsid w:val="004D0BB3"/>
    <w:rsid w:val="004E1051"/>
    <w:rsid w:val="004E62E3"/>
    <w:rsid w:val="004F386C"/>
    <w:rsid w:val="004F4E94"/>
    <w:rsid w:val="005048D0"/>
    <w:rsid w:val="005123B2"/>
    <w:rsid w:val="00527C31"/>
    <w:rsid w:val="00532C0C"/>
    <w:rsid w:val="00533FC1"/>
    <w:rsid w:val="00536713"/>
    <w:rsid w:val="005369CE"/>
    <w:rsid w:val="00536EEA"/>
    <w:rsid w:val="00546389"/>
    <w:rsid w:val="00560DA5"/>
    <w:rsid w:val="0056227A"/>
    <w:rsid w:val="00573B39"/>
    <w:rsid w:val="00581250"/>
    <w:rsid w:val="005873ED"/>
    <w:rsid w:val="0059732B"/>
    <w:rsid w:val="005975C7"/>
    <w:rsid w:val="005A1547"/>
    <w:rsid w:val="005B1B2A"/>
    <w:rsid w:val="005B4BB1"/>
    <w:rsid w:val="005B4E3C"/>
    <w:rsid w:val="005B74C9"/>
    <w:rsid w:val="005C3824"/>
    <w:rsid w:val="005C5C65"/>
    <w:rsid w:val="005E47D4"/>
    <w:rsid w:val="005F0BAC"/>
    <w:rsid w:val="005F5AF4"/>
    <w:rsid w:val="00601B5C"/>
    <w:rsid w:val="006027FA"/>
    <w:rsid w:val="00604330"/>
    <w:rsid w:val="00612C38"/>
    <w:rsid w:val="0062167D"/>
    <w:rsid w:val="00621A0D"/>
    <w:rsid w:val="0062318E"/>
    <w:rsid w:val="00631846"/>
    <w:rsid w:val="00636805"/>
    <w:rsid w:val="00640BE6"/>
    <w:rsid w:val="0064294C"/>
    <w:rsid w:val="0065194C"/>
    <w:rsid w:val="00655AE7"/>
    <w:rsid w:val="006600FB"/>
    <w:rsid w:val="006739C5"/>
    <w:rsid w:val="00674A70"/>
    <w:rsid w:val="006823DD"/>
    <w:rsid w:val="006848AB"/>
    <w:rsid w:val="00686D36"/>
    <w:rsid w:val="00695190"/>
    <w:rsid w:val="00695341"/>
    <w:rsid w:val="006A1790"/>
    <w:rsid w:val="006A1F49"/>
    <w:rsid w:val="006A2103"/>
    <w:rsid w:val="006C4FFE"/>
    <w:rsid w:val="006D0191"/>
    <w:rsid w:val="006D01BB"/>
    <w:rsid w:val="006D54AD"/>
    <w:rsid w:val="006F009B"/>
    <w:rsid w:val="006F0A0D"/>
    <w:rsid w:val="006F151B"/>
    <w:rsid w:val="006F1A74"/>
    <w:rsid w:val="0070716C"/>
    <w:rsid w:val="00710B4E"/>
    <w:rsid w:val="00722297"/>
    <w:rsid w:val="007301DF"/>
    <w:rsid w:val="00744858"/>
    <w:rsid w:val="00745B58"/>
    <w:rsid w:val="007477CF"/>
    <w:rsid w:val="00753ABE"/>
    <w:rsid w:val="00763F2B"/>
    <w:rsid w:val="00764F5C"/>
    <w:rsid w:val="0078289D"/>
    <w:rsid w:val="00797549"/>
    <w:rsid w:val="007A52FE"/>
    <w:rsid w:val="007B706F"/>
    <w:rsid w:val="007D413A"/>
    <w:rsid w:val="007E04B6"/>
    <w:rsid w:val="007E526E"/>
    <w:rsid w:val="007F1462"/>
    <w:rsid w:val="007F2B88"/>
    <w:rsid w:val="007F4F18"/>
    <w:rsid w:val="007F5D6D"/>
    <w:rsid w:val="008028A0"/>
    <w:rsid w:val="00802D55"/>
    <w:rsid w:val="0080559D"/>
    <w:rsid w:val="008120A0"/>
    <w:rsid w:val="00813ED7"/>
    <w:rsid w:val="00821BB2"/>
    <w:rsid w:val="00825328"/>
    <w:rsid w:val="00853B0D"/>
    <w:rsid w:val="00866508"/>
    <w:rsid w:val="0087045B"/>
    <w:rsid w:val="0087323F"/>
    <w:rsid w:val="00875252"/>
    <w:rsid w:val="008806AB"/>
    <w:rsid w:val="00892426"/>
    <w:rsid w:val="00896890"/>
    <w:rsid w:val="00896EF2"/>
    <w:rsid w:val="0089798C"/>
    <w:rsid w:val="008A0A62"/>
    <w:rsid w:val="008A4441"/>
    <w:rsid w:val="008B1ED0"/>
    <w:rsid w:val="008C4025"/>
    <w:rsid w:val="008C4291"/>
    <w:rsid w:val="008C506C"/>
    <w:rsid w:val="008C6226"/>
    <w:rsid w:val="008E0BF0"/>
    <w:rsid w:val="008F28FC"/>
    <w:rsid w:val="008F77A3"/>
    <w:rsid w:val="009027C0"/>
    <w:rsid w:val="00903851"/>
    <w:rsid w:val="009205BB"/>
    <w:rsid w:val="00932894"/>
    <w:rsid w:val="00935CCD"/>
    <w:rsid w:val="00942817"/>
    <w:rsid w:val="00943580"/>
    <w:rsid w:val="00954A84"/>
    <w:rsid w:val="00955126"/>
    <w:rsid w:val="00986893"/>
    <w:rsid w:val="0098788F"/>
    <w:rsid w:val="009A1670"/>
    <w:rsid w:val="009A31E2"/>
    <w:rsid w:val="009A67E2"/>
    <w:rsid w:val="009A6D09"/>
    <w:rsid w:val="009B0F76"/>
    <w:rsid w:val="009B3C94"/>
    <w:rsid w:val="009C04D8"/>
    <w:rsid w:val="009D6603"/>
    <w:rsid w:val="009D7708"/>
    <w:rsid w:val="009E11FC"/>
    <w:rsid w:val="009F1C33"/>
    <w:rsid w:val="009F4F47"/>
    <w:rsid w:val="009F52E4"/>
    <w:rsid w:val="00A05C3A"/>
    <w:rsid w:val="00A11402"/>
    <w:rsid w:val="00A1397A"/>
    <w:rsid w:val="00A314CD"/>
    <w:rsid w:val="00A41BFA"/>
    <w:rsid w:val="00A42362"/>
    <w:rsid w:val="00A42422"/>
    <w:rsid w:val="00A708EE"/>
    <w:rsid w:val="00A73D2B"/>
    <w:rsid w:val="00A8227C"/>
    <w:rsid w:val="00A85A4C"/>
    <w:rsid w:val="00A86C46"/>
    <w:rsid w:val="00A92576"/>
    <w:rsid w:val="00AA1B88"/>
    <w:rsid w:val="00AA2772"/>
    <w:rsid w:val="00AB080F"/>
    <w:rsid w:val="00AB21E6"/>
    <w:rsid w:val="00AB38B4"/>
    <w:rsid w:val="00AB4C6C"/>
    <w:rsid w:val="00AB6CFA"/>
    <w:rsid w:val="00AC3E72"/>
    <w:rsid w:val="00AD7435"/>
    <w:rsid w:val="00B03B0A"/>
    <w:rsid w:val="00B13A00"/>
    <w:rsid w:val="00B273D3"/>
    <w:rsid w:val="00B36755"/>
    <w:rsid w:val="00B41070"/>
    <w:rsid w:val="00B54032"/>
    <w:rsid w:val="00B5570F"/>
    <w:rsid w:val="00B55847"/>
    <w:rsid w:val="00B57A6B"/>
    <w:rsid w:val="00B63108"/>
    <w:rsid w:val="00B73EB7"/>
    <w:rsid w:val="00B84829"/>
    <w:rsid w:val="00B86B3B"/>
    <w:rsid w:val="00B86F53"/>
    <w:rsid w:val="00B95858"/>
    <w:rsid w:val="00B9592F"/>
    <w:rsid w:val="00B9666A"/>
    <w:rsid w:val="00BA0078"/>
    <w:rsid w:val="00BA1847"/>
    <w:rsid w:val="00BA2E75"/>
    <w:rsid w:val="00BA7E57"/>
    <w:rsid w:val="00BB09EF"/>
    <w:rsid w:val="00BC0971"/>
    <w:rsid w:val="00BC2A79"/>
    <w:rsid w:val="00BC3A65"/>
    <w:rsid w:val="00BC48D7"/>
    <w:rsid w:val="00BC5662"/>
    <w:rsid w:val="00BC5EC1"/>
    <w:rsid w:val="00BD51CB"/>
    <w:rsid w:val="00BD73DB"/>
    <w:rsid w:val="00BE10B0"/>
    <w:rsid w:val="00BE496B"/>
    <w:rsid w:val="00BF607C"/>
    <w:rsid w:val="00C17CAB"/>
    <w:rsid w:val="00C24EC8"/>
    <w:rsid w:val="00C27480"/>
    <w:rsid w:val="00C3290C"/>
    <w:rsid w:val="00C342E8"/>
    <w:rsid w:val="00C36FA4"/>
    <w:rsid w:val="00C43383"/>
    <w:rsid w:val="00C52665"/>
    <w:rsid w:val="00C84656"/>
    <w:rsid w:val="00C96ABE"/>
    <w:rsid w:val="00C97557"/>
    <w:rsid w:val="00CC035D"/>
    <w:rsid w:val="00CC4AD2"/>
    <w:rsid w:val="00CD53A4"/>
    <w:rsid w:val="00CD70FC"/>
    <w:rsid w:val="00CD7CF9"/>
    <w:rsid w:val="00CE0330"/>
    <w:rsid w:val="00CE698D"/>
    <w:rsid w:val="00CF5F1C"/>
    <w:rsid w:val="00D00F61"/>
    <w:rsid w:val="00D047D1"/>
    <w:rsid w:val="00D04A60"/>
    <w:rsid w:val="00D0668B"/>
    <w:rsid w:val="00D32C5F"/>
    <w:rsid w:val="00D36306"/>
    <w:rsid w:val="00D42093"/>
    <w:rsid w:val="00D45472"/>
    <w:rsid w:val="00D65B16"/>
    <w:rsid w:val="00D700B3"/>
    <w:rsid w:val="00D72146"/>
    <w:rsid w:val="00DA7AA0"/>
    <w:rsid w:val="00DB7087"/>
    <w:rsid w:val="00DC3801"/>
    <w:rsid w:val="00DC791D"/>
    <w:rsid w:val="00DE63A8"/>
    <w:rsid w:val="00DF3582"/>
    <w:rsid w:val="00E01A08"/>
    <w:rsid w:val="00E02058"/>
    <w:rsid w:val="00E0799B"/>
    <w:rsid w:val="00E1370D"/>
    <w:rsid w:val="00E14665"/>
    <w:rsid w:val="00E17B21"/>
    <w:rsid w:val="00E23054"/>
    <w:rsid w:val="00E24585"/>
    <w:rsid w:val="00E248DB"/>
    <w:rsid w:val="00E25C19"/>
    <w:rsid w:val="00E37D9B"/>
    <w:rsid w:val="00E41F83"/>
    <w:rsid w:val="00E4235E"/>
    <w:rsid w:val="00E66EE7"/>
    <w:rsid w:val="00E754FC"/>
    <w:rsid w:val="00E75B48"/>
    <w:rsid w:val="00E76CDE"/>
    <w:rsid w:val="00E77EB8"/>
    <w:rsid w:val="00E82A22"/>
    <w:rsid w:val="00E901C6"/>
    <w:rsid w:val="00E94609"/>
    <w:rsid w:val="00E97941"/>
    <w:rsid w:val="00EA0F32"/>
    <w:rsid w:val="00EA775D"/>
    <w:rsid w:val="00EC630E"/>
    <w:rsid w:val="00ED0600"/>
    <w:rsid w:val="00EE0806"/>
    <w:rsid w:val="00EF0ACD"/>
    <w:rsid w:val="00EF0C32"/>
    <w:rsid w:val="00EF2148"/>
    <w:rsid w:val="00EF7CD7"/>
    <w:rsid w:val="00F00DA1"/>
    <w:rsid w:val="00F03122"/>
    <w:rsid w:val="00F131B1"/>
    <w:rsid w:val="00F140BB"/>
    <w:rsid w:val="00F1772E"/>
    <w:rsid w:val="00F218C4"/>
    <w:rsid w:val="00F254A2"/>
    <w:rsid w:val="00F254FA"/>
    <w:rsid w:val="00F33042"/>
    <w:rsid w:val="00F357C9"/>
    <w:rsid w:val="00F472F8"/>
    <w:rsid w:val="00F63F15"/>
    <w:rsid w:val="00F65A38"/>
    <w:rsid w:val="00F76619"/>
    <w:rsid w:val="00F95943"/>
    <w:rsid w:val="00F9661E"/>
    <w:rsid w:val="00F96B4E"/>
    <w:rsid w:val="00FB2129"/>
    <w:rsid w:val="00FB51C9"/>
    <w:rsid w:val="00FC222C"/>
    <w:rsid w:val="00FC4437"/>
    <w:rsid w:val="00FC66C0"/>
    <w:rsid w:val="00FC7A71"/>
    <w:rsid w:val="00FD2D86"/>
    <w:rsid w:val="00FD77C8"/>
    <w:rsid w:val="00FE5644"/>
    <w:rsid w:val="00FF27D2"/>
    <w:rsid w:val="00FF5011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54638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5D18CF3AF8465C4FA8D8B2488B4C2A8C11111B22EAD788F8C0219739ED8830A06F2195B41353I2IC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BA05-1149-4817-88B1-88AA7E0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8-01-24T12:58:00Z</cp:lastPrinted>
  <dcterms:created xsi:type="dcterms:W3CDTF">2018-02-20T11:23:00Z</dcterms:created>
  <dcterms:modified xsi:type="dcterms:W3CDTF">2018-02-20T11:23:00Z</dcterms:modified>
</cp:coreProperties>
</file>